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709"/>
        <w:jc w:val="center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Отчёт о ходе реализации муниципальной программы «Развитие малого и среднего предпринимательства в муниципальном образовании Кимовский район на 2017-2024 годы» за 1 </w:t>
      </w:r>
      <w:r>
        <w:rPr>
          <w:rFonts w:cs="Times New Roman" w:ascii="Times New Roman" w:hAnsi="Times New Roman"/>
          <w:b/>
          <w:sz w:val="28"/>
          <w:szCs w:val="28"/>
        </w:rPr>
        <w:t xml:space="preserve">полугодие </w:t>
      </w:r>
      <w:r>
        <w:rPr>
          <w:rFonts w:cs="Times New Roman" w:ascii="PT Astra Serif" w:hAnsi="PT Astra Serif"/>
          <w:b/>
          <w:bCs/>
          <w:sz w:val="28"/>
          <w:szCs w:val="28"/>
        </w:rPr>
        <w:t>2021 года</w:t>
      </w:r>
    </w:p>
    <w:tbl>
      <w:tblPr>
        <w:tblStyle w:val="a3"/>
        <w:tblW w:w="142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0"/>
        <w:gridCol w:w="3942"/>
        <w:gridCol w:w="141"/>
        <w:gridCol w:w="4928"/>
        <w:gridCol w:w="34"/>
        <w:gridCol w:w="4617"/>
      </w:tblGrid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6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Выполнение мероприятий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9605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1.Формирование. осуществление и совершенствование политики в области развития малого и среднего предпринимательства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Cs/>
                <w:sz w:val="22"/>
                <w:szCs w:val="22"/>
              </w:rPr>
              <w:t>1.1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работы Координационного совета по развитию малого и среднего предпринимательства при администрации муниципального образования Кимовский район </w:t>
            </w:r>
          </w:p>
        </w:tc>
        <w:tc>
          <w:tcPr>
            <w:tcW w:w="510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Проведено 1 заседание Координационного совета, на которых были рассмотрены следующие вопросы: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- </w:t>
            </w: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</w:rPr>
              <w:t>заслушивание ежегодного послания главы администрации МО Кимовский район к бизнес–сообществу на 2021 год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</w:rPr>
              <w:t>- о комплексе мер по поддержке и развитию малого и среднего предпринимательства в рамках муниципальных программ в 2021году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</w:rPr>
              <w:t>- о рассмотрении проекта Плана создания необходимой транспортной, энергетической, социальной, инженерной, коммунальной и телекоммуникационной инфраструктуры в муниципальном образовании Кимовский район на 2021 год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</w:rPr>
              <w:t>- </w:t>
            </w: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</w:rPr>
              <w:t>о рассмотрении проблемных вопросов, возникающих у субъектов малого и среднего предпринимательства при получении муниципальных услуг в сфере градостроительства и архитектуры, земельных и имущественных отношений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4"/>
                <w:szCs w:val="24"/>
              </w:rPr>
              <w:t xml:space="preserve">- о </w:t>
            </w: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</w:rPr>
              <w:t xml:space="preserve"> региональной поддержке КФХ животноводческих ферм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</w:rPr>
              <w:t>- о рассмотрении антимонопольного комплаенса администрации муниципального образования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</w:rPr>
              <w:t>- о неукоснительном соблюдении эпидемиологических требований в условиях распространения новой коронавирусной инфекци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yandex-sans" w:hAnsi="yandex-sans"/>
                <w:color w:val="000000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</w:rPr>
              <w:t>- </w:t>
            </w: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  <w:shd w:fill="FFFFFF" w:val="clear"/>
              </w:rPr>
              <w:t>об участии малого бизнеса в экономической перепис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yandex-sans" w:hAnsi="yandex-sans"/>
                <w:color w:val="000000"/>
                <w:sz w:val="24"/>
                <w:szCs w:val="24"/>
                <w:shd w:fill="FFFFFF" w:val="clear"/>
              </w:rPr>
              <w:t>- 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 привлечении инвесторов на территорию муниципального   образования Кимовский район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- о выполнении контрольных показателей по неформальной занятости, заключение трудовых договоров с наемными работниками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- об изменениях в законодательстве  в сфере защиты прав потребителей -  обучающее мероприятие с хозяйствующими субъектами,  работающими на потребительском рынке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- проведение общественной экспертизы проектов нормативных правовых актов МО Кимовский район, обсуждение изменений и дополнений в муниципальную программу «Развитие малого и среднего предпринимательства в МО Кимовский район на 2017-2024 года»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- о проведении работы по подготовке документов для участия в отборе инвестиционных проектов в моногороде Кимовск;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2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Подготовка информации к ежегодному докладу и ежеквартальной информации о  состоянии и прогнозе развития малого и среднего предпринимательства на основе анализа финансовых, экономических, социальных и иных показателей и размещение на официальном сайте муниципального образования Кимовский район</w:t>
            </w:r>
          </w:p>
        </w:tc>
        <w:tc>
          <w:tcPr>
            <w:tcW w:w="5103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В течение года размещается и актуализируется информация на сайте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3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pacing w:val="-6"/>
                <w:sz w:val="24"/>
                <w:szCs w:val="24"/>
              </w:rPr>
              <w:t>Проведение праздничных мероприятий, посвященных «Дню российского предпринимательства»</w:t>
            </w:r>
          </w:p>
        </w:tc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2"/>
              <w:numPr>
                <w:ilvl w:val="0"/>
                <w:numId w:val="0"/>
              </w:numPr>
              <w:shd w:val="clear" w:color="auto" w:fill="FFFFFF"/>
              <w:spacing w:lineRule="auto" w:line="240" w:beforeAutospacing="0" w:before="0" w:afterAutospacing="0" w:after="0"/>
              <w:jc w:val="both"/>
              <w:outlineLvl w:val="1"/>
              <w:rPr>
                <w:rFonts w:ascii="PT Astra Serif" w:hAnsi="PT Astra Serif" w:eastAsia="Times New Roman" w:cs="Times New Roman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 w:val="false"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4</w:t>
            </w:r>
          </w:p>
        </w:tc>
        <w:tc>
          <w:tcPr>
            <w:tcW w:w="3942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pacing w:val="-6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pacing w:val="-6"/>
                <w:sz w:val="24"/>
                <w:szCs w:val="24"/>
              </w:rPr>
              <w:t>Участие в зональном празднике «Весны и Труда»</w:t>
            </w:r>
          </w:p>
        </w:tc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  <w:highlight w:val="yellow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1247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5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Содействие в участии субъектам малого и среднего предпринимательства в выставках и ярмарках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Субъекты малого и среднего предпринимательства постоянно принимают участие в выставках и ярмарках, проводимых министерством промышленности и торговли по Тульской области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>
          <w:trHeight w:val="416" w:hRule="atLeast"/>
        </w:trPr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6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Привлечение субъектов малого и среднего предпринимательства к участию в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 xml:space="preserve">Стоимость контрактов, заключённых с субъектами малого предпринимательства по результатам торгов, проведённых среди СМП, составила 241,17 млн. рублей или 24,89% 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1.7</w:t>
            </w:r>
          </w:p>
        </w:tc>
        <w:tc>
          <w:tcPr>
            <w:tcW w:w="3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 xml:space="preserve">Ведение реестра субъектов малого и среднего предпринимательства – </w:t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получателей поддержки в рамках муниципальной программы</w:t>
            </w:r>
          </w:p>
        </w:tc>
        <w:tc>
          <w:tcPr>
            <w:tcW w:w="506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Постоянно ведется реестр субъектов малого и среднего предпринимательства- получателей поддержки в рамках муниципальной программы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2"/>
                <w:szCs w:val="22"/>
              </w:rPr>
              <w:t>2</w:t>
            </w: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. Финансовая поддержка, стимулирование инвестиционной активности субъектов малого и среднего предпринимательства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1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Предоставление грантов начинающим субъектам малого предпринимательства – субсидий индивидуальным предпринимателям и юридическим лицам – производителям товаров, работ, услуг.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2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Субсидирование затрат субъектов малого и среднего предпринимательства, направленных на решение социальных проблем, в том числе  оказания услуг здравоохранения, физической культуры и массового спорта, проведения занятий в детских и молодежных кружках, секциях, студиях  (при условии проведения областного конкурса)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3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и предоставление займов субъектам малого и среднего предпринимательства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Кимовским муниципальным фондом поддержки малого предпринимательства      за 1 полугодие 2021 года выделено 2 займа на сумму 0,75 млн. рублей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4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предоставления займов субъектам малого и среднего предпринимательст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Сельскохозяйственным кредитным потребительским кооперативом «Калита»    за 1 полугодие 2021 года выделено 13 займов на сумму 9,07 млн. рублей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5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Мониторинг эффективности использования бюджетных средств субъектами малого и среднего предпринимательства, получивших финансовую поддержку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Отчёты предоставляются субъектами малого предпринимательства, получившие гранты на развитие собственного бизнеса в 2019 году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2.6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мероприятий при содействии Тульского областного фонда поддержки малого предпринимательства и других организаций по повышению финансовой грамотности субъектов малого и среднего предпринимательства с целью формирования инвестиционных проектов и приобретения ими навыков работы с заёмными средствами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46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PT Astra Serif" w:hAnsi="PT Astra Serif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3.Имущественная поддержка субъектов малого и среднего предпринимательства и организаций инфраструктуры поддержки малого и среднего предпринимательства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3.1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казание имущественной поддержки  субъектам малого и среднего предпринимательства за счёт передачи муниципального имущества и земельных участков в краткосрочную и долгосрочную аренду  с учетом утвержденного перечня муниципального имущества, отдавая предпочтение производственной  сельскохозяйственной деятельности 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Решение от 03.12.2020 №48-230 «</w:t>
            </w:r>
            <w:hyperlink r:id="rId2">
              <w:r>
                <w:rPr>
                  <w:rStyle w:val="Style13"/>
                  <w:rFonts w:eastAsia="Times New Roman" w:cs="Times New Roman"/>
                  <w:color w:val="auto"/>
                  <w:sz w:val="20"/>
                  <w:szCs w:val="20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6 «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 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Решение от 03.12.2020 №48-229 «</w:t>
            </w:r>
            <w:hyperlink r:id="rId3">
              <w:r>
                <w:rPr>
                  <w:rStyle w:val="Style13"/>
                  <w:rFonts w:eastAsia="Times New Roman" w:cs="Times New Roman"/>
                  <w:color w:val="auto"/>
                  <w:sz w:val="20"/>
                  <w:szCs w:val="20"/>
                  <w:u w:val="none"/>
                </w:rPr>
                <w:t>О внесении изменений в решение Собрания представителей муниципального образования Кимовский район от 26.06.2020 № 41-195 «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</w:rPr>
              <w:t>Решение от 26.06.2020 № 41-196 «</w:t>
            </w:r>
            <w:hyperlink r:id="rId4">
              <w:r>
                <w:rPr>
                  <w:rStyle w:val="Style13"/>
                  <w:rFonts w:eastAsia="Times New Roman" w:cs="Times New Roman"/>
                  <w:color w:val="auto"/>
                  <w:sz w:val="20"/>
                  <w:szCs w:val="20"/>
                  <w:u w:val="none"/>
                </w:rPr>
                <w:t>Об утверждении Положения «О порядке и условиях предоставления в аренду муниципального имущества муниципального образования Кимовский район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</w:t>
              </w:r>
            </w:hyperlink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  <w:shd w:fill="FFFFFF" w:val="clear"/>
              </w:rPr>
              <w:t>Решение от 26.06.2020 № 41-195 «</w:t>
            </w:r>
            <w:hyperlink r:id="rId5">
              <w:r>
                <w:rPr>
                  <w:rStyle w:val="Style13"/>
                  <w:rFonts w:eastAsia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Об утверждении Правил формирования, ведения и обязательного опубликования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>
            <w:pPr>
              <w:pStyle w:val="Normal"/>
              <w:spacing w:lineRule="auto" w:line="240" w:before="0" w:after="0"/>
              <w:ind w:firstLine="709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  <w:shd w:fill="FFFFFF" w:val="clear"/>
              </w:rPr>
              <w:t>Постановление от 12.03.2021 № 206 «</w:t>
            </w:r>
            <w:hyperlink r:id="rId6">
              <w:r>
                <w:rPr>
                  <w:rStyle w:val="Style13"/>
                  <w:rFonts w:eastAsia="Times New Roman" w:cs="Times New Roman"/>
                  <w:color w:val="auto"/>
                  <w:sz w:val="20"/>
                  <w:szCs w:val="20"/>
                  <w:highlight w:val="white"/>
                  <w:u w:val="none"/>
                </w:rPr>
                <w:t>Об утверждении Перечня муниципального имущества муниципального образования Кимовский райо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  </w:r>
            </w:hyperlink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3.2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Вовлечение малых и средних предприятий в инвестиционные процессы строительства и реконструкции имущественных комплексов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 xml:space="preserve">Субъекты МСП </w:t>
            </w: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строительство и реконструкции имущественных комплексов не производили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4. Информационная и консультационная поддержка субъектов малого и среднего предпринимательства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4.1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Активизация деятельности  Кимовского муниципального фонда поддержки малого предпринимательства по привлечению субъектов малого и среднего предпринимательства к пользованию официальным Интернет-порталом Комитета Тульской области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Кимовским муниципальным фондом поддержки малого предпринимательства осуществляется следующая деятельност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- консультации по вопросам, связанным с осуществлением предпринимательской деятельности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- финансовое сопровождение деятельности СМСП (бухгалтерские услуги, привлечение инвестиций и займов и т.д.)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color w:val="000000"/>
                <w:sz w:val="25"/>
                <w:szCs w:val="25"/>
              </w:rPr>
              <w:t>Кимовским муниципальным фондом оказано 16 консультаций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4.2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беспечение функционирования и дальнейшее развитие муниципальной информационной системы – раздел «Предпринимательство и потребительский рынок» на официальном сайте муниципального образования Кимовский район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На официальном сайте МО Кимовский район в сети Интернет в разделе «Отдел экономического развития, предпринимательства и сельское хозяйство» организован подраздел «Предпринимательство», в котором постоянно размещается и обновляется информация в соответствии с Федеральным законом от 24.07.2007 № 209-ФЗ «О развитии малого и среднего предпринимательства в Российской Федерации»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Cs/>
                <w:sz w:val="22"/>
                <w:szCs w:val="22"/>
              </w:rPr>
              <w:t>4.3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и проведение рабочих встреч, семинаров и «круглых столов» по проблемам развития малого предпринимательства в различных отраслях экономики района с участием представителей бизнес сообщества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Руководители предприятий и индивидуальные предприниматели принимали участие в совещаниях, семинарах, проводимых министерством промышленности и торговли по Тульской области по вопросам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  <w:shd w:fill="FFFFFF" w:val="clear"/>
              </w:rPr>
              <w:t>- участие в семинаре «Госзакупки»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Cs/>
                <w:sz w:val="22"/>
                <w:szCs w:val="22"/>
              </w:rPr>
              <w:t>4.4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и проведение семинаров для субъектов малого и среднего предпринимательства по вопросам законодательства в сфере охраны труда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PT Astra Serif" w:hAnsi="PT Astra Serif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5.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Cs/>
                <w:sz w:val="22"/>
                <w:szCs w:val="22"/>
              </w:rPr>
              <w:t>5.1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рганизация семинаров для субъектов малого и среднего предпринимательства по менеджменту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  <w:t>Семинары не проводились.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/>
                <w:bCs/>
                <w:sz w:val="24"/>
                <w:szCs w:val="24"/>
              </w:rPr>
              <w:t>6. Развитие муниципальной инфраструктуры поддержки малого и среднего предпринимательства и обеспечение её деятельности</w:t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5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>
              <w:rPr>
                <w:rFonts w:eastAsia="Times New Roman" w:cs="Times New Roman" w:ascii="PT Astra Serif" w:hAnsi="PT Astra Serif"/>
                <w:bCs/>
                <w:sz w:val="22"/>
                <w:szCs w:val="22"/>
              </w:rPr>
              <w:t>6.1</w:t>
            </w:r>
          </w:p>
        </w:tc>
        <w:tc>
          <w:tcPr>
            <w:tcW w:w="408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sz w:val="24"/>
                <w:szCs w:val="24"/>
              </w:rPr>
              <w:t>Обеспечение финансовой устойчивости Кимовского муниципального фонда поддержки малого предпринимательства в результате проведения анализа финансово-экономической деятельности Фонда и выработке соответствующих рекомендаций</w:t>
            </w:r>
          </w:p>
        </w:tc>
        <w:tc>
          <w:tcPr>
            <w:tcW w:w="49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PT Astra Serif" w:hAnsi="PT Astra Serif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 w:ascii="PT Astra Serif" w:hAnsi="PT Astra Serif"/>
                <w:bCs/>
                <w:sz w:val="24"/>
                <w:szCs w:val="24"/>
              </w:rPr>
            </w:r>
          </w:p>
        </w:tc>
        <w:tc>
          <w:tcPr>
            <w:tcW w:w="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/>
          <w:b/>
          <w:bCs/>
          <w:sz w:val="24"/>
          <w:szCs w:val="24"/>
        </w:rPr>
      </w:pPr>
      <w:r>
        <w:rPr>
          <w:rFonts w:cs="Times New Roman" w:ascii="PT Astra Serif" w:hAnsi="PT Astra Serif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>Всего на проведение мероприятий программы было выделено из местного бюджета и израсходовано 10,0 тыс. рублей при плане 100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Оценка эффективности реализации мероприятий программы за 1 полугодие 2021 года составила 87,7 %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Консультант отдела экономического </w:t>
      </w:r>
    </w:p>
    <w:p>
      <w:pPr>
        <w:pStyle w:val="Normal"/>
        <w:spacing w:lineRule="auto" w:line="240" w:before="0" w:after="0"/>
        <w:jc w:val="both"/>
        <w:rPr>
          <w:rFonts w:ascii="PT Astra Serif" w:hAnsi="PT Astra Serif" w:cs="Times New Roman"/>
          <w:b/>
          <w:b/>
          <w:bCs/>
          <w:sz w:val="28"/>
          <w:szCs w:val="28"/>
        </w:rPr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   </w:t>
      </w:r>
      <w:r>
        <w:rPr>
          <w:rFonts w:cs="Times New Roman" w:ascii="PT Astra Serif" w:hAnsi="PT Astra Serif"/>
          <w:b/>
          <w:bCs/>
          <w:sz w:val="28"/>
          <w:szCs w:val="28"/>
        </w:rPr>
        <w:t>развития, предпринимательства</w:t>
      </w:r>
    </w:p>
    <w:p>
      <w:pPr>
        <w:pStyle w:val="Normal"/>
        <w:spacing w:lineRule="auto" w:line="240" w:before="0" w:after="0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 xml:space="preserve">            </w:t>
      </w:r>
      <w:r>
        <w:rPr>
          <w:rFonts w:cs="Times New Roman" w:ascii="PT Astra Serif" w:hAnsi="PT Astra Serif"/>
          <w:b/>
          <w:bCs/>
          <w:sz w:val="28"/>
          <w:szCs w:val="28"/>
        </w:rPr>
        <w:t>и сельского хозяйства                                                   Е.Н. Тихонов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yandex-san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5e20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52141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5214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Style13">
    <w:name w:val="Интернет-ссылка"/>
    <w:basedOn w:val="DefaultParagraphFont"/>
    <w:uiPriority w:val="99"/>
    <w:semiHidden/>
    <w:unhideWhenUsed/>
    <w:rsid w:val="003646fd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b653f1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Msonormalcxspmiddlecxspmiddlecxspmiddlecxspmiddlecxspmiddle" w:customStyle="1">
    <w:name w:val="msonormalcxspmiddlecxspmiddlecxspmiddlecxspmiddlecxspmiddle"/>
    <w:basedOn w:val="Normal"/>
    <w:qFormat/>
    <w:rsid w:val="00f92b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476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b653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f92b30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imovsk.tularegion.ru/upload/iblock/2ab/2abfa7d5e6e0a6d2aef9696f70eee96b.docx" TargetMode="External"/><Relationship Id="rId3" Type="http://schemas.openxmlformats.org/officeDocument/2006/relationships/hyperlink" Target="https://kimovsk.tularegion.ru/upload/iblock/15c/15c14f6e0c12a5b03da210660057a793.docx" TargetMode="External"/><Relationship Id="rId4" Type="http://schemas.openxmlformats.org/officeDocument/2006/relationships/hyperlink" Target="https://kimovsk.tularegion.ru/upload/iblock/275/2751dd48a4e8fc59fecf6293032f2af6.docx" TargetMode="External"/><Relationship Id="rId5" Type="http://schemas.openxmlformats.org/officeDocument/2006/relationships/hyperlink" Target="https://kimovsk.tularegion.ru/upload/iblock/148/148b5027a8ebcd0bd011219166d765a7.docx" TargetMode="External"/><Relationship Id="rId6" Type="http://schemas.openxmlformats.org/officeDocument/2006/relationships/hyperlink" Target="https://kimovsk.tularegion.ru/upload/iblock/dba/dba16ac1d6c3f9e5e9dd49fc1cebad99.doc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D280-A631-4148-8B1A-801314D6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Application>LibreOffice/6.3.5.2$Linux_X86_64 LibreOffice_project/30$Build-2</Application>
  <Pages>6</Pages>
  <Words>1348</Words>
  <Characters>10303</Characters>
  <CharactersWithSpaces>11653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6T11:47:00Z</dcterms:created>
  <dc:creator>kinzburskaja</dc:creator>
  <dc:description/>
  <dc:language>ru-RU</dc:language>
  <cp:lastModifiedBy>Tihonova</cp:lastModifiedBy>
  <cp:lastPrinted>2021-07-19T08:55:00Z</cp:lastPrinted>
  <dcterms:modified xsi:type="dcterms:W3CDTF">2021-07-19T08:56:00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